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31" w:rsidRPr="00C1643B" w:rsidRDefault="003E2931" w:rsidP="003E2931">
      <w:pPr>
        <w:pStyle w:val="a3"/>
        <w:spacing w:before="0" w:after="0" w:line="240" w:lineRule="auto"/>
        <w:jc w:val="right"/>
        <w:rPr>
          <w:sz w:val="24"/>
          <w:szCs w:val="24"/>
          <w:lang w:val="sah-RU"/>
        </w:rPr>
      </w:pPr>
      <w:r w:rsidRPr="00C1643B">
        <w:rPr>
          <w:sz w:val="24"/>
          <w:szCs w:val="24"/>
          <w:lang w:val="sah-RU"/>
        </w:rPr>
        <w:t>В</w:t>
      </w:r>
      <w:r w:rsidRPr="00C1643B">
        <w:rPr>
          <w:b/>
          <w:sz w:val="24"/>
          <w:szCs w:val="24"/>
          <w:lang w:val="sah-RU"/>
        </w:rPr>
        <w:t xml:space="preserve"> </w:t>
      </w:r>
      <w:r w:rsidRPr="00C1643B">
        <w:rPr>
          <w:sz w:val="24"/>
          <w:szCs w:val="24"/>
        </w:rPr>
        <w:t>ГКУ РС (Я) «У</w:t>
      </w:r>
      <w:r w:rsidRPr="00C1643B">
        <w:rPr>
          <w:sz w:val="24"/>
          <w:szCs w:val="24"/>
          <w:lang w:val="sah-RU"/>
        </w:rPr>
        <w:t>правление социальной</w:t>
      </w:r>
    </w:p>
    <w:p w:rsidR="003E2931" w:rsidRDefault="003E2931" w:rsidP="003E2931">
      <w:pPr>
        <w:pStyle w:val="a3"/>
        <w:spacing w:before="0" w:after="0" w:line="240" w:lineRule="auto"/>
        <w:jc w:val="right"/>
        <w:rPr>
          <w:sz w:val="24"/>
          <w:szCs w:val="24"/>
          <w:lang w:val="sah-RU"/>
        </w:rPr>
      </w:pPr>
      <w:r w:rsidRPr="00C1643B">
        <w:rPr>
          <w:sz w:val="24"/>
          <w:szCs w:val="24"/>
        </w:rPr>
        <w:t xml:space="preserve"> </w:t>
      </w:r>
      <w:r w:rsidR="00E42BAE">
        <w:rPr>
          <w:sz w:val="24"/>
          <w:szCs w:val="24"/>
          <w:lang w:val="sah-RU"/>
        </w:rPr>
        <w:t>з</w:t>
      </w:r>
      <w:r w:rsidRPr="00C1643B">
        <w:rPr>
          <w:sz w:val="24"/>
          <w:szCs w:val="24"/>
          <w:lang w:val="sah-RU"/>
        </w:rPr>
        <w:t xml:space="preserve">ащиты населения </w:t>
      </w:r>
      <w:r w:rsidRPr="00C1643B">
        <w:rPr>
          <w:sz w:val="24"/>
          <w:szCs w:val="24"/>
        </w:rPr>
        <w:t xml:space="preserve"> </w:t>
      </w:r>
      <w:r w:rsidRPr="00C1643B">
        <w:rPr>
          <w:sz w:val="24"/>
          <w:szCs w:val="24"/>
          <w:lang w:val="sah-RU"/>
        </w:rPr>
        <w:t xml:space="preserve">и труда </w:t>
      </w:r>
      <w:r w:rsidR="00E42BAE">
        <w:rPr>
          <w:sz w:val="24"/>
          <w:szCs w:val="24"/>
          <w:lang w:val="sah-RU"/>
        </w:rPr>
        <w:t>города</w:t>
      </w:r>
      <w:r w:rsidRPr="00C1643B">
        <w:rPr>
          <w:sz w:val="24"/>
          <w:szCs w:val="24"/>
          <w:lang w:val="sah-RU"/>
        </w:rPr>
        <w:t xml:space="preserve"> Якутска при МТ и </w:t>
      </w:r>
      <w:r w:rsidRPr="00C1643B">
        <w:rPr>
          <w:sz w:val="24"/>
          <w:szCs w:val="24"/>
        </w:rPr>
        <w:t>СР РС(Я)»</w:t>
      </w:r>
    </w:p>
    <w:p w:rsidR="00B417D6" w:rsidRPr="00B417D6" w:rsidRDefault="00B417D6" w:rsidP="003E2931">
      <w:pPr>
        <w:pStyle w:val="a3"/>
        <w:spacing w:before="0" w:after="0" w:line="240" w:lineRule="auto"/>
        <w:jc w:val="right"/>
        <w:rPr>
          <w:sz w:val="24"/>
          <w:szCs w:val="24"/>
          <w:lang w:val="sah-RU"/>
        </w:rPr>
      </w:pPr>
    </w:p>
    <w:p w:rsidR="006642E7" w:rsidRDefault="00363E3D" w:rsidP="008D6DE6">
      <w:pPr>
        <w:spacing w:after="0"/>
        <w:jc w:val="right"/>
        <w:rPr>
          <w:lang w:val="sah-RU"/>
        </w:rPr>
      </w:pPr>
      <w:r>
        <w:rPr>
          <w:lang w:val="sah-RU"/>
        </w:rPr>
        <w:t xml:space="preserve">                                                                                                                                                                                     </w:t>
      </w:r>
      <w:r w:rsidR="008D6DE6">
        <w:rPr>
          <w:lang w:val="sah-RU"/>
        </w:rPr>
        <w:t xml:space="preserve">             </w:t>
      </w:r>
      <w:r>
        <w:rPr>
          <w:lang w:val="sah-RU"/>
        </w:rPr>
        <w:t>От_</w:t>
      </w:r>
      <w:r w:rsidR="003E2931">
        <w:rPr>
          <w:lang w:val="sah-RU"/>
        </w:rPr>
        <w:t>_____________________________________</w:t>
      </w:r>
      <w:r>
        <w:rPr>
          <w:lang w:val="sah-RU"/>
        </w:rPr>
        <w:t>______</w:t>
      </w:r>
      <w:r w:rsidR="003E2931">
        <w:rPr>
          <w:lang w:val="sah-RU"/>
        </w:rPr>
        <w:t>__</w:t>
      </w:r>
      <w:r w:rsidR="008D6DE6">
        <w:rPr>
          <w:lang w:val="sah-RU"/>
        </w:rPr>
        <w:t>______________________</w:t>
      </w:r>
    </w:p>
    <w:p w:rsidR="003E2931" w:rsidRDefault="003E2931" w:rsidP="003E2931">
      <w:pPr>
        <w:spacing w:after="0"/>
        <w:jc w:val="center"/>
        <w:rPr>
          <w:lang w:val="sah-RU"/>
        </w:rPr>
      </w:pPr>
      <w:r>
        <w:rPr>
          <w:lang w:val="sah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8938FC">
        <w:t>(</w:t>
      </w:r>
      <w:r>
        <w:rPr>
          <w:lang w:val="sah-RU"/>
        </w:rPr>
        <w:t>ф</w:t>
      </w:r>
      <w:proofErr w:type="gramStart"/>
      <w:r>
        <w:rPr>
          <w:lang w:val="sah-RU"/>
        </w:rPr>
        <w:t>.</w:t>
      </w:r>
      <w:proofErr w:type="gramEnd"/>
      <w:r>
        <w:rPr>
          <w:lang w:val="sah-RU"/>
        </w:rPr>
        <w:t>и.о)</w:t>
      </w:r>
    </w:p>
    <w:p w:rsidR="003E2931" w:rsidRPr="008938FC" w:rsidRDefault="003E2931" w:rsidP="003E2931">
      <w:pPr>
        <w:spacing w:after="0"/>
        <w:jc w:val="right"/>
      </w:pPr>
      <w:r>
        <w:rPr>
          <w:lang w:val="sah-RU"/>
        </w:rPr>
        <w:t>Тел</w:t>
      </w:r>
      <w:r w:rsidRPr="008938FC">
        <w:t>:_______________________________________</w:t>
      </w:r>
    </w:p>
    <w:p w:rsidR="003E2931" w:rsidRPr="008938FC" w:rsidRDefault="003E2931" w:rsidP="003E2931">
      <w:pPr>
        <w:spacing w:after="0"/>
        <w:jc w:val="right"/>
      </w:pPr>
    </w:p>
    <w:p w:rsidR="003E2931" w:rsidRPr="00093832" w:rsidRDefault="003E2931" w:rsidP="003E29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B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ЛЕ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</w:p>
    <w:p w:rsidR="003E2931" w:rsidRPr="00932B25" w:rsidRDefault="003E2931" w:rsidP="003E29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2B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назначении ежемесячной денежной выплаты на ребенка</w:t>
      </w:r>
    </w:p>
    <w:p w:rsidR="003E2931" w:rsidRDefault="003E2931" w:rsidP="003E2931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B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возрасте от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х</w:t>
      </w:r>
      <w:r w:rsidRPr="00932B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ми</w:t>
      </w:r>
      <w:r w:rsidRPr="00932B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лет включительно</w:t>
      </w:r>
    </w:p>
    <w:p w:rsidR="003E2931" w:rsidRDefault="003E2931" w:rsidP="003E2931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E2931" w:rsidRDefault="003E2931" w:rsidP="00657B95">
      <w:pPr>
        <w:pStyle w:val="1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32B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шу предоставить </w:t>
      </w:r>
      <w:r w:rsidRPr="008F1556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ежемесячную денежную выплату на ребенка в возрасте от трех до семи лет включительно</w:t>
      </w:r>
      <w:r w:rsidRPr="00932B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 - ежемесячная выплата) на следующих детей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tbl>
      <w:tblPr>
        <w:tblW w:w="1596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428"/>
        <w:gridCol w:w="2375"/>
        <w:gridCol w:w="8774"/>
      </w:tblGrid>
      <w:tr w:rsidR="003E2931" w:rsidTr="008D6DE6">
        <w:trPr>
          <w:trHeight w:val="1133"/>
        </w:trPr>
        <w:tc>
          <w:tcPr>
            <w:tcW w:w="392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\п</w:t>
            </w:r>
          </w:p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 ребенка</w:t>
            </w:r>
          </w:p>
        </w:tc>
        <w:tc>
          <w:tcPr>
            <w:tcW w:w="2375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, месяц</w:t>
            </w:r>
          </w:p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од рождения</w:t>
            </w:r>
          </w:p>
        </w:tc>
        <w:tc>
          <w:tcPr>
            <w:tcW w:w="8774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актовой записи о рождении (номер, дата и наименование органа, составившего запись)</w:t>
            </w:r>
          </w:p>
        </w:tc>
      </w:tr>
      <w:tr w:rsidR="003E2931" w:rsidTr="008D6DE6">
        <w:trPr>
          <w:trHeight w:val="458"/>
        </w:trPr>
        <w:tc>
          <w:tcPr>
            <w:tcW w:w="392" w:type="dxa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28" w:type="dxa"/>
          </w:tcPr>
          <w:p w:rsidR="003E2931" w:rsidRDefault="008D6DE6" w:rsidP="008D6DE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90"/>
              </w:tabs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375" w:type="dxa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4" w:type="dxa"/>
          </w:tcPr>
          <w:p w:rsidR="003E2931" w:rsidRPr="006D10F7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E2931" w:rsidTr="008D6DE6">
        <w:trPr>
          <w:trHeight w:val="422"/>
        </w:trPr>
        <w:tc>
          <w:tcPr>
            <w:tcW w:w="392" w:type="dxa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8" w:type="dxa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4" w:type="dxa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931" w:rsidTr="008D6DE6">
        <w:trPr>
          <w:trHeight w:val="414"/>
        </w:trPr>
        <w:tc>
          <w:tcPr>
            <w:tcW w:w="392" w:type="dxa"/>
          </w:tcPr>
          <w:p w:rsidR="003E2931" w:rsidRPr="00E42BAE" w:rsidRDefault="00E42BAE" w:rsidP="00E42B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>3</w:t>
            </w:r>
          </w:p>
        </w:tc>
        <w:tc>
          <w:tcPr>
            <w:tcW w:w="4428" w:type="dxa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4" w:type="dxa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931" w:rsidTr="008D6DE6">
        <w:trPr>
          <w:trHeight w:val="421"/>
        </w:trPr>
        <w:tc>
          <w:tcPr>
            <w:tcW w:w="392" w:type="dxa"/>
          </w:tcPr>
          <w:p w:rsidR="003E2931" w:rsidRDefault="008D6DE6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4428" w:type="dxa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5" w:type="dxa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74" w:type="dxa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E2931" w:rsidRDefault="003E2931" w:rsidP="003E2931">
      <w:pPr>
        <w:spacing w:after="0"/>
        <w:jc w:val="center"/>
        <w:rPr>
          <w:lang w:val="en-US"/>
        </w:rPr>
      </w:pPr>
    </w:p>
    <w:p w:rsidR="003E2931" w:rsidRPr="00460A2B" w:rsidRDefault="003E2931" w:rsidP="003E2931">
      <w:pPr>
        <w:pStyle w:val="a3"/>
        <w:shd w:val="clear" w:color="auto" w:fill="auto"/>
        <w:tabs>
          <w:tab w:val="left" w:pos="1158"/>
        </w:tabs>
        <w:spacing w:before="0" w:after="0" w:line="360" w:lineRule="exact"/>
        <w:ind w:right="40"/>
        <w:jc w:val="both"/>
        <w:rPr>
          <w:rFonts w:eastAsia="Times New Roman"/>
          <w:b/>
          <w:color w:val="000000"/>
          <w:sz w:val="26"/>
          <w:szCs w:val="26"/>
          <w:u w:val="single"/>
          <w:lang w:val="sah-RU"/>
        </w:rPr>
      </w:pPr>
      <w:r w:rsidRPr="008F1556">
        <w:rPr>
          <w:rFonts w:eastAsia="Times New Roman"/>
          <w:b/>
          <w:color w:val="000000"/>
          <w:sz w:val="26"/>
          <w:szCs w:val="26"/>
          <w:u w:val="single"/>
        </w:rPr>
        <w:t>Сведения о составе семьи</w:t>
      </w:r>
      <w:r w:rsidR="00460A2B">
        <w:rPr>
          <w:rFonts w:eastAsia="Times New Roman"/>
          <w:b/>
          <w:color w:val="000000"/>
          <w:sz w:val="26"/>
          <w:szCs w:val="26"/>
          <w:u w:val="single"/>
          <w:lang w:val="sah-RU"/>
        </w:rPr>
        <w:t>:</w:t>
      </w: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6"/>
        <w:gridCol w:w="1814"/>
        <w:gridCol w:w="1116"/>
        <w:gridCol w:w="1255"/>
        <w:gridCol w:w="1675"/>
        <w:gridCol w:w="1800"/>
        <w:gridCol w:w="991"/>
        <w:gridCol w:w="2270"/>
        <w:gridCol w:w="1359"/>
        <w:gridCol w:w="2927"/>
      </w:tblGrid>
      <w:tr w:rsidR="003E2931" w:rsidTr="008D6DE6">
        <w:trPr>
          <w:trHeight w:val="1712"/>
        </w:trPr>
        <w:tc>
          <w:tcPr>
            <w:tcW w:w="386" w:type="dxa"/>
            <w:vAlign w:val="center"/>
          </w:tcPr>
          <w:p w:rsidR="003E2931" w:rsidRPr="000013E6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E2931" w:rsidRPr="000013E6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1814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милия, имя, отчество </w:t>
            </w:r>
          </w:p>
          <w:p w:rsidR="003E2931" w:rsidRPr="000013E6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1116" w:type="dxa"/>
            <w:vAlign w:val="center"/>
          </w:tcPr>
          <w:p w:rsidR="003E2931" w:rsidRPr="000013E6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ЛС</w:t>
            </w:r>
          </w:p>
        </w:tc>
        <w:tc>
          <w:tcPr>
            <w:tcW w:w="1255" w:type="dxa"/>
            <w:vAlign w:val="center"/>
          </w:tcPr>
          <w:p w:rsidR="003E2931" w:rsidRPr="00D035CD" w:rsidRDefault="00D035CD" w:rsidP="00D035C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ень родства</w:t>
            </w:r>
            <w:r w:rsidRPr="00D03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75" w:type="dxa"/>
            <w:vAlign w:val="center"/>
          </w:tcPr>
          <w:p w:rsidR="003E2931" w:rsidRPr="000013E6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800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  <w:p w:rsidR="003E2931" w:rsidRPr="000013E6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есто рождения</w:t>
            </w:r>
          </w:p>
        </w:tc>
        <w:tc>
          <w:tcPr>
            <w:tcW w:w="991" w:type="dxa"/>
            <w:vAlign w:val="center"/>
          </w:tcPr>
          <w:p w:rsidR="003E2931" w:rsidRPr="000013E6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тво</w:t>
            </w:r>
          </w:p>
        </w:tc>
        <w:tc>
          <w:tcPr>
            <w:tcW w:w="2270" w:type="dxa"/>
            <w:vAlign w:val="center"/>
          </w:tcPr>
          <w:p w:rsidR="003E2931" w:rsidRPr="000013E6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жительства (по паспорту и  по месту пребывания)</w:t>
            </w:r>
          </w:p>
        </w:tc>
        <w:tc>
          <w:tcPr>
            <w:tcW w:w="1359" w:type="dxa"/>
            <w:vAlign w:val="center"/>
          </w:tcPr>
          <w:p w:rsidR="003E2931" w:rsidRPr="00D035CD" w:rsidRDefault="00D035CD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б иных дох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sah-RU"/>
              </w:rPr>
              <w:t>2</w:t>
            </w:r>
          </w:p>
        </w:tc>
        <w:tc>
          <w:tcPr>
            <w:tcW w:w="2927" w:type="dxa"/>
            <w:vAlign w:val="center"/>
          </w:tcPr>
          <w:p w:rsidR="003E2931" w:rsidRPr="000013E6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13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актовой записи о регистрации брака (номер, дата и наименование органа, составившего запись) - для супруга</w:t>
            </w:r>
          </w:p>
        </w:tc>
      </w:tr>
      <w:tr w:rsidR="003E2931" w:rsidTr="008D6DE6">
        <w:trPr>
          <w:trHeight w:val="274"/>
        </w:trPr>
        <w:tc>
          <w:tcPr>
            <w:tcW w:w="386" w:type="dxa"/>
            <w:vAlign w:val="center"/>
          </w:tcPr>
          <w:p w:rsidR="003E2931" w:rsidRPr="00676FDE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</w:p>
          <w:p w:rsidR="003E2931" w:rsidRPr="00D035CD" w:rsidRDefault="00D035CD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1</w:t>
            </w:r>
            <w:r w:rsidRPr="00D035CD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sah-RU"/>
              </w:rPr>
              <w:t>3</w:t>
            </w:r>
          </w:p>
        </w:tc>
        <w:tc>
          <w:tcPr>
            <w:tcW w:w="1814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E2931" w:rsidTr="008D6DE6">
        <w:trPr>
          <w:trHeight w:val="291"/>
        </w:trPr>
        <w:tc>
          <w:tcPr>
            <w:tcW w:w="386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E2931" w:rsidRPr="00676FDE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6FD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14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E2931" w:rsidTr="008D6DE6">
        <w:trPr>
          <w:trHeight w:val="437"/>
        </w:trPr>
        <w:tc>
          <w:tcPr>
            <w:tcW w:w="386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E2931" w:rsidRPr="00E42BAE" w:rsidRDefault="00E42BAE" w:rsidP="00E42B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sah-RU"/>
              </w:rPr>
              <w:t>3</w:t>
            </w:r>
          </w:p>
        </w:tc>
        <w:tc>
          <w:tcPr>
            <w:tcW w:w="1814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E2931" w:rsidTr="008D6DE6">
        <w:trPr>
          <w:trHeight w:val="437"/>
        </w:trPr>
        <w:tc>
          <w:tcPr>
            <w:tcW w:w="386" w:type="dxa"/>
            <w:vAlign w:val="center"/>
          </w:tcPr>
          <w:p w:rsidR="003E2931" w:rsidRDefault="008D6DE6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814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E2931" w:rsidTr="008D6DE6">
        <w:trPr>
          <w:trHeight w:val="437"/>
        </w:trPr>
        <w:tc>
          <w:tcPr>
            <w:tcW w:w="386" w:type="dxa"/>
            <w:vAlign w:val="center"/>
          </w:tcPr>
          <w:p w:rsidR="003E2931" w:rsidRDefault="008D6DE6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14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Align w:val="center"/>
          </w:tcPr>
          <w:p w:rsidR="003E2931" w:rsidRDefault="003E2931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938FC" w:rsidTr="008D6DE6">
        <w:trPr>
          <w:trHeight w:val="437"/>
        </w:trPr>
        <w:tc>
          <w:tcPr>
            <w:tcW w:w="386" w:type="dxa"/>
            <w:vAlign w:val="center"/>
          </w:tcPr>
          <w:p w:rsidR="008938FC" w:rsidRDefault="008D6DE6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14" w:type="dxa"/>
            <w:vAlign w:val="center"/>
          </w:tcPr>
          <w:p w:rsidR="008938FC" w:rsidRDefault="008938F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8938FC" w:rsidRDefault="008938F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8938FC" w:rsidRDefault="008938F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vAlign w:val="center"/>
          </w:tcPr>
          <w:p w:rsidR="008938FC" w:rsidRDefault="008938F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8938FC" w:rsidRDefault="008938F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938FC" w:rsidRDefault="008938F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8938FC" w:rsidRDefault="008938F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:rsidR="008938FC" w:rsidRDefault="008938F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Align w:val="center"/>
          </w:tcPr>
          <w:p w:rsidR="008938FC" w:rsidRDefault="008938F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938FC" w:rsidTr="008D6DE6">
        <w:trPr>
          <w:trHeight w:val="437"/>
        </w:trPr>
        <w:tc>
          <w:tcPr>
            <w:tcW w:w="386" w:type="dxa"/>
            <w:vAlign w:val="center"/>
          </w:tcPr>
          <w:p w:rsidR="008938FC" w:rsidRDefault="008D6DE6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14" w:type="dxa"/>
            <w:vAlign w:val="center"/>
          </w:tcPr>
          <w:p w:rsidR="008938FC" w:rsidRDefault="008938F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8938FC" w:rsidRDefault="008938F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55" w:type="dxa"/>
            <w:vAlign w:val="center"/>
          </w:tcPr>
          <w:p w:rsidR="008938FC" w:rsidRDefault="008938F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75" w:type="dxa"/>
            <w:vAlign w:val="center"/>
          </w:tcPr>
          <w:p w:rsidR="008938FC" w:rsidRDefault="008938F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8938FC" w:rsidRDefault="008938F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938FC" w:rsidRDefault="008938F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270" w:type="dxa"/>
            <w:vAlign w:val="center"/>
          </w:tcPr>
          <w:p w:rsidR="008938FC" w:rsidRDefault="008938F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vAlign w:val="center"/>
          </w:tcPr>
          <w:p w:rsidR="008938FC" w:rsidRDefault="008938F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7" w:type="dxa"/>
            <w:vAlign w:val="center"/>
          </w:tcPr>
          <w:p w:rsidR="008938FC" w:rsidRDefault="008938F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3E2931" w:rsidRDefault="003E2931" w:rsidP="003E2931">
      <w:pPr>
        <w:spacing w:after="0"/>
        <w:rPr>
          <w:lang w:val="en-US"/>
        </w:rPr>
      </w:pPr>
    </w:p>
    <w:p w:rsidR="003E2931" w:rsidRPr="003E2931" w:rsidRDefault="003E2931" w:rsidP="003E2931">
      <w:pPr>
        <w:pStyle w:val="a5"/>
        <w:numPr>
          <w:ilvl w:val="0"/>
          <w:numId w:val="1"/>
        </w:numPr>
        <w:spacing w:after="0"/>
      </w:pPr>
      <w:r>
        <w:rPr>
          <w:lang w:val="sah-RU"/>
        </w:rPr>
        <w:t>Указывается одна из следующих категорий</w:t>
      </w:r>
      <w:r w:rsidRPr="003E2931">
        <w:t xml:space="preserve">: </w:t>
      </w:r>
      <w:r>
        <w:rPr>
          <w:lang w:val="sah-RU"/>
        </w:rPr>
        <w:t>мать, отец, супруг (супруга), несовершеннолетний ребенок, опекун.</w:t>
      </w:r>
    </w:p>
    <w:p w:rsidR="003E2931" w:rsidRPr="003E2931" w:rsidRDefault="003E2931" w:rsidP="003E2931">
      <w:pPr>
        <w:pStyle w:val="a5"/>
        <w:numPr>
          <w:ilvl w:val="0"/>
          <w:numId w:val="1"/>
        </w:numPr>
        <w:spacing w:after="0"/>
      </w:pPr>
      <w:r>
        <w:rPr>
          <w:lang w:val="sah-RU"/>
        </w:rPr>
        <w:t>Указывается вид и размер доходов, сведения о которых не предусматрены примерным перечнем документов (сведений), необходимых для назначения ежемесячной выплаты, утвержденным постоновлением Правительства Российской Федерации от 31 марта 2020 г.№384 “Об утвержденияя основных требований к порядку назначения и осушествления ежемесячной денежной выплаты на ребенка в возрасте от 3 до 7 лет включительно, примерного перечня документов (сведений), необходимых для назначения указанной ежемесячной выплаты, и типовой формы заявления о ее назначении”.</w:t>
      </w:r>
    </w:p>
    <w:p w:rsidR="003E2931" w:rsidRPr="000E1F8C" w:rsidRDefault="003E2931" w:rsidP="003E2931">
      <w:pPr>
        <w:pStyle w:val="a5"/>
        <w:numPr>
          <w:ilvl w:val="0"/>
          <w:numId w:val="1"/>
        </w:numPr>
        <w:spacing w:after="0"/>
      </w:pPr>
      <w:r>
        <w:rPr>
          <w:lang w:val="sah-RU"/>
        </w:rPr>
        <w:t>В пункте 1 указываются сведения о заявителе.</w:t>
      </w:r>
    </w:p>
    <w:p w:rsidR="000E1F8C" w:rsidRPr="00D035CD" w:rsidRDefault="000E1F8C" w:rsidP="000E1F8C">
      <w:pPr>
        <w:pStyle w:val="a5"/>
        <w:spacing w:after="0"/>
        <w:rPr>
          <w:lang w:val="sah-RU"/>
        </w:rPr>
      </w:pPr>
    </w:p>
    <w:p w:rsidR="003E2931" w:rsidRPr="000E1F8C" w:rsidRDefault="00E964C5" w:rsidP="00E964C5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sah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B4EBB" wp14:editId="66781627">
                <wp:simplePos x="0" y="0"/>
                <wp:positionH relativeFrom="column">
                  <wp:posOffset>185494</wp:posOffset>
                </wp:positionH>
                <wp:positionV relativeFrom="paragraph">
                  <wp:posOffset>33655</wp:posOffset>
                </wp:positionV>
                <wp:extent cx="172085" cy="189230"/>
                <wp:effectExtent l="0" t="0" r="18415" b="20320"/>
                <wp:wrapNone/>
                <wp:docPr id="64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96A90" id="Rectangle 305" o:spid="_x0000_s1026" style="position:absolute;margin-left:14.6pt;margin-top:2.65pt;width:13.55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O3JA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ah-RU"/>
        </w:rPr>
        <w:t xml:space="preserve">            </w:t>
      </w:r>
      <w:r w:rsidR="000E1F8C" w:rsidRPr="000E1F8C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ую выплату прошу выплачивать через кредитную организацию:</w:t>
      </w:r>
    </w:p>
    <w:p w:rsidR="000E1F8C" w:rsidRDefault="000E1F8C" w:rsidP="000E1F8C">
      <w:pPr>
        <w:pStyle w:val="a5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sah-RU"/>
        </w:rPr>
      </w:pPr>
    </w:p>
    <w:tbl>
      <w:tblPr>
        <w:tblW w:w="13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09"/>
        <w:gridCol w:w="6857"/>
      </w:tblGrid>
      <w:tr w:rsidR="000E1F8C" w:rsidRPr="00932B25" w:rsidTr="00E964C5">
        <w:trPr>
          <w:trHeight w:val="615"/>
        </w:trPr>
        <w:tc>
          <w:tcPr>
            <w:tcW w:w="6509" w:type="dxa"/>
          </w:tcPr>
          <w:p w:rsidR="000E1F8C" w:rsidRPr="00932B25" w:rsidRDefault="000E1F8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2B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кредитной организации</w:t>
            </w:r>
          </w:p>
          <w:p w:rsidR="000E1F8C" w:rsidRPr="00932B25" w:rsidRDefault="000E1F8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57" w:type="dxa"/>
          </w:tcPr>
          <w:p w:rsidR="000E1F8C" w:rsidRPr="00932B25" w:rsidRDefault="000E1F8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E1F8C" w:rsidRPr="00932B25" w:rsidTr="00E964C5">
        <w:trPr>
          <w:trHeight w:val="615"/>
        </w:trPr>
        <w:tc>
          <w:tcPr>
            <w:tcW w:w="6509" w:type="dxa"/>
          </w:tcPr>
          <w:p w:rsidR="000E1F8C" w:rsidRPr="00932B25" w:rsidRDefault="000E1F8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2B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К кредитной организации</w:t>
            </w:r>
          </w:p>
          <w:p w:rsidR="000E1F8C" w:rsidRPr="00932B25" w:rsidRDefault="000E1F8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57" w:type="dxa"/>
          </w:tcPr>
          <w:p w:rsidR="000E1F8C" w:rsidRPr="00932B25" w:rsidRDefault="000E1F8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E1F8C" w:rsidRPr="00932B25" w:rsidTr="00E964C5">
        <w:trPr>
          <w:trHeight w:val="615"/>
        </w:trPr>
        <w:tc>
          <w:tcPr>
            <w:tcW w:w="6509" w:type="dxa"/>
          </w:tcPr>
          <w:p w:rsidR="000E1F8C" w:rsidRPr="00932B25" w:rsidRDefault="000E1F8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2B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Н кредитной организации</w:t>
            </w:r>
          </w:p>
          <w:p w:rsidR="000E1F8C" w:rsidRPr="00932B25" w:rsidRDefault="000E1F8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57" w:type="dxa"/>
          </w:tcPr>
          <w:p w:rsidR="000E1F8C" w:rsidRPr="00932B25" w:rsidRDefault="000E1F8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E1F8C" w:rsidRPr="00932B25" w:rsidTr="00E964C5">
        <w:trPr>
          <w:trHeight w:val="598"/>
        </w:trPr>
        <w:tc>
          <w:tcPr>
            <w:tcW w:w="6509" w:type="dxa"/>
          </w:tcPr>
          <w:p w:rsidR="000E1F8C" w:rsidRPr="00932B25" w:rsidRDefault="000E1F8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2B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ПП кредитной организации</w:t>
            </w:r>
          </w:p>
          <w:p w:rsidR="000E1F8C" w:rsidRPr="00932B25" w:rsidRDefault="000E1F8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857" w:type="dxa"/>
          </w:tcPr>
          <w:p w:rsidR="000E1F8C" w:rsidRPr="00932B25" w:rsidRDefault="000E1F8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E1F8C" w:rsidRPr="00932B25" w:rsidTr="00E964C5">
        <w:trPr>
          <w:trHeight w:val="316"/>
        </w:trPr>
        <w:tc>
          <w:tcPr>
            <w:tcW w:w="6509" w:type="dxa"/>
          </w:tcPr>
          <w:p w:rsidR="000E1F8C" w:rsidRPr="00932B25" w:rsidRDefault="000E1F8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2B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 счета заявителя</w:t>
            </w:r>
          </w:p>
        </w:tc>
        <w:tc>
          <w:tcPr>
            <w:tcW w:w="6857" w:type="dxa"/>
          </w:tcPr>
          <w:p w:rsidR="000E1F8C" w:rsidRPr="00932B25" w:rsidRDefault="000E1F8C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E964C5" w:rsidRPr="00932B25" w:rsidRDefault="00E964C5" w:rsidP="00E964C5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32B25">
        <w:rPr>
          <w:rFonts w:ascii="Times New Roman" w:eastAsia="Times New Roman" w:hAnsi="Times New Roman" w:cs="Times New Roman"/>
          <w:color w:val="000000"/>
          <w:sz w:val="26"/>
          <w:szCs w:val="26"/>
        </w:rPr>
        <w:t>Или:</w:t>
      </w:r>
    </w:p>
    <w:p w:rsidR="00E964C5" w:rsidRPr="00E964C5" w:rsidRDefault="00E964C5" w:rsidP="00E964C5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BB9C8" wp14:editId="37C31548">
                <wp:simplePos x="0" y="0"/>
                <wp:positionH relativeFrom="column">
                  <wp:posOffset>165735</wp:posOffset>
                </wp:positionH>
                <wp:positionV relativeFrom="paragraph">
                  <wp:posOffset>14605</wp:posOffset>
                </wp:positionV>
                <wp:extent cx="172085" cy="189230"/>
                <wp:effectExtent l="0" t="0" r="18415" b="20320"/>
                <wp:wrapNone/>
                <wp:docPr id="1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016FE" id="Rectangle 305" o:spid="_x0000_s1026" style="position:absolute;margin-left:13.05pt;margin-top:1.15pt;width:13.55pt;height: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+skIg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sah-RU"/>
        </w:rPr>
        <w:t xml:space="preserve">            </w:t>
      </w:r>
      <w:r w:rsidRPr="00E964C5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ую выплату прошу выплачивать через почтовое отделение:</w:t>
      </w:r>
    </w:p>
    <w:p w:rsidR="00E964C5" w:rsidRPr="00932B25" w:rsidRDefault="00E964C5" w:rsidP="00E964C5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13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98"/>
        <w:gridCol w:w="8236"/>
      </w:tblGrid>
      <w:tr w:rsidR="00E964C5" w:rsidRPr="00932B25" w:rsidTr="00E964C5">
        <w:trPr>
          <w:trHeight w:val="626"/>
        </w:trPr>
        <w:tc>
          <w:tcPr>
            <w:tcW w:w="5198" w:type="dxa"/>
          </w:tcPr>
          <w:p w:rsidR="00E964C5" w:rsidRPr="00932B25" w:rsidRDefault="00E964C5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2B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рес получателя</w:t>
            </w:r>
          </w:p>
          <w:p w:rsidR="00E964C5" w:rsidRPr="00932B25" w:rsidRDefault="00E964C5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236" w:type="dxa"/>
          </w:tcPr>
          <w:p w:rsidR="00E964C5" w:rsidRPr="00932B25" w:rsidRDefault="00E964C5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964C5" w:rsidRPr="00932B25" w:rsidTr="00E964C5">
        <w:trPr>
          <w:trHeight w:val="322"/>
        </w:trPr>
        <w:tc>
          <w:tcPr>
            <w:tcW w:w="5198" w:type="dxa"/>
          </w:tcPr>
          <w:p w:rsidR="00E964C5" w:rsidRPr="00932B25" w:rsidRDefault="00E964C5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2B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 почтового отделения</w:t>
            </w:r>
          </w:p>
        </w:tc>
        <w:tc>
          <w:tcPr>
            <w:tcW w:w="8236" w:type="dxa"/>
          </w:tcPr>
          <w:p w:rsidR="00E964C5" w:rsidRPr="00932B25" w:rsidRDefault="00E964C5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E964C5" w:rsidRPr="00932B25" w:rsidRDefault="00E964C5" w:rsidP="00E964C5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13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978"/>
        <w:gridCol w:w="3082"/>
        <w:gridCol w:w="500"/>
        <w:gridCol w:w="739"/>
        <w:gridCol w:w="708"/>
        <w:gridCol w:w="1925"/>
        <w:gridCol w:w="2150"/>
        <w:gridCol w:w="2167"/>
      </w:tblGrid>
      <w:tr w:rsidR="00E964C5" w:rsidRPr="00932B25" w:rsidTr="00E964C5">
        <w:trPr>
          <w:trHeight w:val="678"/>
        </w:trPr>
        <w:tc>
          <w:tcPr>
            <w:tcW w:w="1218" w:type="dxa"/>
          </w:tcPr>
          <w:p w:rsidR="00E964C5" w:rsidRPr="00932B25" w:rsidRDefault="00E964C5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2B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978" w:type="dxa"/>
          </w:tcPr>
          <w:p w:rsidR="00E964C5" w:rsidRPr="00932B25" w:rsidRDefault="00E964C5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2B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"_</w:t>
            </w:r>
            <w:r w:rsidR="00E42B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ah-RU"/>
              </w:rPr>
              <w:t>_</w:t>
            </w:r>
            <w:r w:rsidRPr="00932B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_"</w:t>
            </w:r>
          </w:p>
        </w:tc>
        <w:tc>
          <w:tcPr>
            <w:tcW w:w="3082" w:type="dxa"/>
          </w:tcPr>
          <w:p w:rsidR="00E964C5" w:rsidRPr="00932B25" w:rsidRDefault="00E964C5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0" w:type="dxa"/>
          </w:tcPr>
          <w:p w:rsidR="00E964C5" w:rsidRPr="00E964C5" w:rsidRDefault="00E964C5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ah-RU"/>
              </w:rPr>
            </w:pPr>
            <w:r w:rsidRPr="00932B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39" w:type="dxa"/>
          </w:tcPr>
          <w:p w:rsidR="00E964C5" w:rsidRPr="00E964C5" w:rsidRDefault="00E964C5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sah-RU"/>
              </w:rPr>
              <w:t>20</w:t>
            </w:r>
          </w:p>
        </w:tc>
        <w:tc>
          <w:tcPr>
            <w:tcW w:w="708" w:type="dxa"/>
          </w:tcPr>
          <w:p w:rsidR="00E964C5" w:rsidRPr="00932B25" w:rsidRDefault="00E964C5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2B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1925" w:type="dxa"/>
          </w:tcPr>
          <w:p w:rsidR="00E964C5" w:rsidRPr="00932B25" w:rsidRDefault="00E964C5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32B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ись заявителя</w:t>
            </w:r>
          </w:p>
        </w:tc>
        <w:tc>
          <w:tcPr>
            <w:tcW w:w="2150" w:type="dxa"/>
          </w:tcPr>
          <w:p w:rsidR="00E964C5" w:rsidRPr="00932B25" w:rsidRDefault="00E964C5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7" w:type="dxa"/>
          </w:tcPr>
          <w:p w:rsidR="00E964C5" w:rsidRPr="00932B25" w:rsidRDefault="00E964C5" w:rsidP="00284FF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E964C5" w:rsidRPr="00E964C5" w:rsidRDefault="00E964C5" w:rsidP="00E964C5">
      <w:pPr>
        <w:spacing w:after="0"/>
        <w:rPr>
          <w:sz w:val="28"/>
          <w:szCs w:val="28"/>
          <w:lang w:val="sah-RU"/>
        </w:rPr>
      </w:pPr>
    </w:p>
    <w:sectPr w:rsidR="00E964C5" w:rsidRPr="00E964C5" w:rsidSect="00F07BC8">
      <w:pgSz w:w="16838" w:h="11906" w:orient="landscape"/>
      <w:pgMar w:top="426" w:right="113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2.png" o:spid="_x0000_i1026" type="#_x0000_t75" style="width:14.25pt;height:18.75pt;visibility:visible;mso-wrap-style:square" o:bullet="t">
        <v:imagedata r:id="rId1" o:title=""/>
      </v:shape>
    </w:pict>
  </w:numPicBullet>
  <w:abstractNum w:abstractNumId="0" w15:restartNumberingAfterBreak="0">
    <w:nsid w:val="140F2E82"/>
    <w:multiLevelType w:val="hybridMultilevel"/>
    <w:tmpl w:val="F9D6336A"/>
    <w:lvl w:ilvl="0" w:tplc="D75EAE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266F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A29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7E2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1E6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0CC2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0C5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962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C0C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CCD64C9"/>
    <w:multiLevelType w:val="hybridMultilevel"/>
    <w:tmpl w:val="89A86604"/>
    <w:lvl w:ilvl="0" w:tplc="316ED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28DC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6C22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EB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D4A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627E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2C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0F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E286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73339D1"/>
    <w:multiLevelType w:val="hybridMultilevel"/>
    <w:tmpl w:val="C3B46C1E"/>
    <w:lvl w:ilvl="0" w:tplc="792E7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51"/>
    <w:rsid w:val="000E1F8C"/>
    <w:rsid w:val="002B46BF"/>
    <w:rsid w:val="00363E3D"/>
    <w:rsid w:val="003E2931"/>
    <w:rsid w:val="00452E0E"/>
    <w:rsid w:val="00460A2B"/>
    <w:rsid w:val="0051254E"/>
    <w:rsid w:val="00657B95"/>
    <w:rsid w:val="006642E7"/>
    <w:rsid w:val="006F54CD"/>
    <w:rsid w:val="00722E5C"/>
    <w:rsid w:val="00824EB4"/>
    <w:rsid w:val="008938FC"/>
    <w:rsid w:val="008D6DE6"/>
    <w:rsid w:val="00B417D6"/>
    <w:rsid w:val="00CE750B"/>
    <w:rsid w:val="00D035CD"/>
    <w:rsid w:val="00E42BAE"/>
    <w:rsid w:val="00E964C5"/>
    <w:rsid w:val="00F07BC8"/>
    <w:rsid w:val="00F62F06"/>
    <w:rsid w:val="00F9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CAF8282-482F-4247-B7C0-308EB28B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3E293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3E2931"/>
    <w:pPr>
      <w:shd w:val="clear" w:color="auto" w:fill="FFFFFF"/>
      <w:spacing w:before="360" w:after="240" w:line="240" w:lineRule="atLeas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3E2931"/>
  </w:style>
  <w:style w:type="paragraph" w:customStyle="1" w:styleId="10">
    <w:name w:val="Обычный1"/>
    <w:rsid w:val="003E2931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E29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1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C964-4672-4AA0-961A-157511A8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СЗ2</cp:lastModifiedBy>
  <cp:revision>4</cp:revision>
  <cp:lastPrinted>2020-05-19T08:13:00Z</cp:lastPrinted>
  <dcterms:created xsi:type="dcterms:W3CDTF">2020-05-19T03:29:00Z</dcterms:created>
  <dcterms:modified xsi:type="dcterms:W3CDTF">2020-05-19T23:14:00Z</dcterms:modified>
</cp:coreProperties>
</file>